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416378" w:rsidRDefault="006A03F2" w:rsidP="00416378">
      <w:pPr>
        <w:jc w:val="center"/>
        <w:rPr>
          <w:sz w:val="96"/>
          <w:szCs w:val="96"/>
          <w:u w:val="single"/>
        </w:rPr>
      </w:pPr>
      <w:r w:rsidRPr="00416378">
        <w:rPr>
          <w:sz w:val="96"/>
          <w:szCs w:val="96"/>
          <w:u w:val="single"/>
        </w:rPr>
        <w:t>Analysis</w:t>
      </w:r>
    </w:p>
    <w:p w14:paraId="28097E46" w14:textId="6063E970"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an audible ‘tone’ should be played corresponding to the value of the current data being compared. </w:t>
      </w:r>
      <w:r w:rsidR="001040B3">
        <w:t xml:space="preserve"> Similar applications have previously </w:t>
      </w:r>
      <w:r w:rsidR="001034D2">
        <w:t>existed;</w:t>
      </w:r>
      <w:r w:rsidR="001040B3">
        <w:t xml:space="preserve"> </w:t>
      </w:r>
      <w:proofErr w:type="gramStart"/>
      <w:r w:rsidR="001040B3">
        <w:t>however</w:t>
      </w:r>
      <w:proofErr w:type="gramEnd"/>
      <w:r w:rsidR="001040B3">
        <w:t xml:space="preserve"> these have been almost entirely accessed through simple website demonstrations or YouTube videos – these have the downside in which they </w:t>
      </w:r>
      <w:r w:rsidR="001034D2">
        <w:t>cannot</w:t>
      </w:r>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241CEF92"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r w:rsidR="001034D2">
        <w:t>always be easily visible</w:t>
      </w:r>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proofErr w:type="gramStart"/>
      <w:r>
        <w:t>similar to</w:t>
      </w:r>
      <w:proofErr w:type="gramEnd"/>
      <w:r>
        <w:t xml:space="preserve"> that of a bar graph</w:t>
      </w:r>
      <w:r w:rsidR="00C648B9">
        <w:t>)</w:t>
      </w:r>
      <w:r>
        <w:t xml:space="preserve">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3C720A83" w:rsidR="007C378F" w:rsidRDefault="007C378F" w:rsidP="00A72192">
      <w:r>
        <w:t xml:space="preserve">For the rendering I am using the </w:t>
      </w:r>
      <w:hyperlink r:id="rId11" w:history="1">
        <w:proofErr w:type="spellStart"/>
        <w:r w:rsidRPr="00C134FA">
          <w:rPr>
            <w:rStyle w:val="Hyperlink"/>
          </w:rPr>
          <w:t>libGDX</w:t>
        </w:r>
        <w:proofErr w:type="spellEnd"/>
        <w:r w:rsidRPr="00C134FA">
          <w:rPr>
            <w:rStyle w:val="Hyperlink"/>
          </w:rPr>
          <w:t xml:space="preserve">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t>Algorithms</w:t>
      </w:r>
    </w:p>
    <w:p w14:paraId="25CBAC64" w14:textId="4CB53FB0" w:rsidR="00094722" w:rsidRDefault="00094722" w:rsidP="00A72192">
      <w:pPr>
        <w:rPr>
          <w:u w:val="single"/>
        </w:rPr>
      </w:pPr>
      <w:r>
        <w:rPr>
          <w:u w:val="single"/>
        </w:rPr>
        <w:t>Initial shuffling of data</w:t>
      </w:r>
    </w:p>
    <w:p w14:paraId="391906F0" w14:textId="75C06F0C" w:rsidR="006D6915" w:rsidRDefault="00094722" w:rsidP="00A72192">
      <w:proofErr w:type="gramStart"/>
      <w:r>
        <w:t>In order for</w:t>
      </w:r>
      <w:proofErr w:type="gramEnd"/>
      <w:r>
        <w:t xml:space="preserve"> the data to be correctly sorted, it first must be shuffled. To accomplish </w:t>
      </w:r>
      <w:r w:rsidR="001034D2">
        <w:t>this,</w:t>
      </w:r>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48BB455C" w:rsidR="006D6915" w:rsidRDefault="006D6915" w:rsidP="00A72192">
      <w:r>
        <w:t xml:space="preserve">To reverse the </w:t>
      </w:r>
      <w:r w:rsidR="001034D2">
        <w:t>array,</w:t>
      </w:r>
      <w:r>
        <w:t xml:space="preserve"> I increment through from the start to the midpoint, swapping each element with its equivalent from the end point.</w:t>
      </w:r>
    </w:p>
    <w:p w14:paraId="02C9D80C" w14:textId="77777777" w:rsidR="006D6915" w:rsidRDefault="006D6915" w:rsidP="00A72192"/>
    <w:p w14:paraId="481B57EE" w14:textId="7738FC39" w:rsidR="006D6915" w:rsidRDefault="006D6915" w:rsidP="00A72192">
      <w:r>
        <w:t xml:space="preserve">To truly shuffle the </w:t>
      </w:r>
      <w:r w:rsidR="001034D2">
        <w:t>array,</w:t>
      </w:r>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proofErr w:type="spellStart"/>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proofErr w:type="spellEnd"/>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lastRenderedPageBreak/>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lastRenderedPageBreak/>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61486881" w:rsidR="002F6EC5" w:rsidRPr="00253D9F" w:rsidRDefault="002F6EC5" w:rsidP="00253D9F">
      <w:pPr>
        <w:pStyle w:val="ListParagraph"/>
        <w:numPr>
          <w:ilvl w:val="1"/>
          <w:numId w:val="17"/>
        </w:numPr>
        <w:rPr>
          <w:b/>
          <w:bCs/>
          <w:sz w:val="28"/>
          <w:szCs w:val="28"/>
        </w:rPr>
      </w:pPr>
      <w:r>
        <w:t>A timer should</w:t>
      </w:r>
      <w:r w:rsidR="001034D2">
        <w:t xml:space="preserve"> be</w:t>
      </w:r>
      <w:r>
        <w:t xml:space="preserve">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1BDB85E9" w:rsidR="009534F8" w:rsidRDefault="009534F8" w:rsidP="00A72192">
      <w:pPr>
        <w:rPr>
          <w:u w:val="single"/>
        </w:rPr>
      </w:pPr>
      <w:r>
        <w:rPr>
          <w:u w:val="single"/>
        </w:rPr>
        <w:t>Statistics p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6B541010" w:rsidR="00550446" w:rsidRPr="009534F8" w:rsidRDefault="00DC6EE5" w:rsidP="00550446">
      <w:r>
        <w:t>At the end of a complete sort</w:t>
      </w:r>
      <w:r w:rsidR="001034D2">
        <w:t>,</w:t>
      </w:r>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69F222C1" w:rsidR="007151C4" w:rsidRDefault="00A938F5" w:rsidP="00A72192">
      <w:pPr>
        <w:rPr>
          <w:u w:val="single"/>
        </w:rPr>
      </w:pPr>
      <w:r w:rsidRPr="00A938F5">
        <w:rPr>
          <w:u w:val="single"/>
        </w:rPr>
        <w:t>UI Input i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10F01D0"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w:t>
      </w:r>
      <w:proofErr w:type="gramStart"/>
      <w:r w:rsidR="00D11650">
        <w:t xml:space="preserve">but in this </w:t>
      </w:r>
      <w:r w:rsidR="001034D2">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2863886C" w:rsidR="00D02BDB" w:rsidRPr="009534F8" w:rsidRDefault="007151C4" w:rsidP="00A72192">
      <w:pPr>
        <w:rPr>
          <w:u w:val="single"/>
        </w:rPr>
      </w:pPr>
      <w:r>
        <w:rPr>
          <w:u w:val="single"/>
        </w:rPr>
        <w:t>Button i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5C969660">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65EC7C78"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r w:rsidR="001034D2">
        <w:t>sinewave</w:t>
      </w:r>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w:t>
      </w:r>
      <w:r w:rsidR="001034D2">
        <w:t xml:space="preserve">the </w:t>
      </w:r>
      <w:r>
        <w:t>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39D5DD46">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lastRenderedPageBreak/>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w:t>
      </w:r>
      <w:proofErr w:type="spellStart"/>
      <w:r>
        <w:t>UnMuted</w:t>
      </w:r>
      <w:proofErr w:type="spellEnd"/>
      <w:r>
        <w:t>’.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By utilising the debugger to pause the code execution each time the timer value was updated, I was able to read the relevant variable contents (</w:t>
      </w:r>
      <w:proofErr w:type="spellStart"/>
      <w:r>
        <w:t>startTime</w:t>
      </w:r>
      <w:proofErr w:type="spellEnd"/>
      <w:r>
        <w:t xml:space="preserve"> and </w:t>
      </w:r>
      <w:proofErr w:type="spellStart"/>
      <w:r>
        <w:t>pauseTime</w:t>
      </w:r>
      <w:proofErr w:type="spellEnd"/>
      <w:r>
        <w:t xml:space="preserve">) which let me deduce the </w:t>
      </w:r>
      <w:proofErr w:type="spellStart"/>
      <w:r>
        <w:t>startTime</w:t>
      </w:r>
      <w:proofErr w:type="spellEnd"/>
      <w:r>
        <w:t xml:space="preserv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w:t>
            </w:r>
            <w:proofErr w:type="gramStart"/>
            <w:r>
              <w:t>e.i</w:t>
            </w:r>
            <w:proofErr w:type="gramEnd"/>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w:t>
            </w:r>
            <w:proofErr w:type="gramStart"/>
            <w:r>
              <w:t>b.i</w:t>
            </w:r>
            <w:proofErr w:type="gramEnd"/>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w:t>
            </w:r>
            <w:proofErr w:type="gramStart"/>
            <w:r>
              <w:t>b.ii</w:t>
            </w:r>
            <w:proofErr w:type="gramEnd"/>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 xml:space="preserve">(Exclude </w:t>
            </w:r>
            <w:proofErr w:type="spellStart"/>
            <w:r>
              <w:t>bogo</w:t>
            </w:r>
            <w:proofErr w:type="spellEnd"/>
            <w:r>
              <w:t xml:space="preserve">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 xml:space="preserve">Using an array size of 7, shuffle the array using shuffle before starting </w:t>
            </w:r>
            <w:proofErr w:type="spellStart"/>
            <w:r>
              <w:t>bogo</w:t>
            </w:r>
            <w:proofErr w:type="spellEnd"/>
            <w:r>
              <w:t xml:space="preserve">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w:t>
            </w:r>
            <w:proofErr w:type="gramStart"/>
            <w:r>
              <w:t>a.ii</w:t>
            </w:r>
            <w:proofErr w:type="gramEnd"/>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51F77C32" w14:textId="6F7AD689" w:rsidR="009F1A2E"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w:t>
      </w:r>
      <w:proofErr w:type="gramStart"/>
      <w:r w:rsidR="008F25FF">
        <w:t>polish</w:t>
      </w:r>
      <w:proofErr w:type="gramEnd"/>
      <w:r w:rsidR="008F25FF">
        <w:t xml:space="preserve"> </w:t>
      </w:r>
      <w:r>
        <w:t>I would have liked</w:t>
      </w:r>
      <w:r w:rsidR="008F25FF">
        <w:t xml:space="preserve"> e.g. the text being larger than some of the buttons</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r w:rsidR="00210337">
        <w:t xml:space="preserve"> </w:t>
      </w:r>
    </w:p>
    <w:p w14:paraId="0D883E97" w14:textId="77777777" w:rsidR="009F1A2E" w:rsidRDefault="009F1A2E" w:rsidP="00EF5B98">
      <w:pPr>
        <w:pStyle w:val="NoSpacing"/>
      </w:pPr>
    </w:p>
    <w:p w14:paraId="0847A5C1" w14:textId="3760C9E6" w:rsidR="009B4213" w:rsidRDefault="00210337" w:rsidP="00EF5B98">
      <w:pPr>
        <w:pStyle w:val="NoSpacing"/>
      </w:pPr>
      <w:r>
        <w:lastRenderedPageBreak/>
        <w:t xml:space="preserve">The image visualisation was a last-minute addition to the </w:t>
      </w:r>
      <w:proofErr w:type="gramStart"/>
      <w:r>
        <w:t>program</w:t>
      </w:r>
      <w:proofErr w:type="gramEnd"/>
      <w:r>
        <w:t xml:space="preserve"> and I feel this comes across slightly in its implementation, being a bit more cumbersome to use then the basic bars and more restrictive in functionality; however it is robust and helps act as potentially a ‘WOW’ feature to help the program standout against other similar visualisers.</w:t>
      </w: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Default="009B4213" w:rsidP="00EF5B98">
      <w:pPr>
        <w:pStyle w:val="NoSpacing"/>
        <w:rPr>
          <w:iCs/>
          <w:sz w:val="28"/>
          <w:szCs w:val="28"/>
          <w:u w:val="single"/>
        </w:rPr>
      </w:pPr>
      <w:r>
        <w:rPr>
          <w:iCs/>
          <w:sz w:val="28"/>
          <w:szCs w:val="28"/>
          <w:u w:val="single"/>
        </w:rPr>
        <w:t>User Feedback</w:t>
      </w:r>
    </w:p>
    <w:p w14:paraId="36B82C77" w14:textId="12E713F2" w:rsidR="009B4213"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 They were given a copy of the program and a README file containing basic information / instructions to use and were asked to provide feedback.</w:t>
      </w:r>
    </w:p>
    <w:p w14:paraId="4109F014" w14:textId="77777777" w:rsidR="00416378" w:rsidRDefault="00416378" w:rsidP="00EF5B98">
      <w:pPr>
        <w:pStyle w:val="NoSpacing"/>
        <w:rPr>
          <w:iCs/>
        </w:rPr>
      </w:pPr>
    </w:p>
    <w:p w14:paraId="428D10E4" w14:textId="70D5DEE7" w:rsidR="00416378" w:rsidRDefault="00416378" w:rsidP="00EF5B98">
      <w:pPr>
        <w:pStyle w:val="NoSpacing"/>
        <w:rPr>
          <w:iCs/>
          <w:u w:val="single"/>
        </w:rPr>
      </w:pPr>
      <w:r w:rsidRPr="00416378">
        <w:rPr>
          <w:iCs/>
          <w:u w:val="single"/>
        </w:rPr>
        <w:t>User 1</w:t>
      </w:r>
    </w:p>
    <w:p w14:paraId="72D0FC81" w14:textId="69DE9881" w:rsidR="004E34E6" w:rsidRDefault="000B3A02" w:rsidP="00EF5B98">
      <w:pPr>
        <w:pStyle w:val="NoSpacing"/>
        <w:rPr>
          <w:iCs/>
        </w:rPr>
      </w:pPr>
      <w:r>
        <w:rPr>
          <w:iCs/>
        </w:rPr>
        <w:t>User 1 commented on the overall redundancy of the program and how the interface was easy to navigate</w:t>
      </w:r>
      <w:r w:rsidR="005259B8">
        <w:rPr>
          <w:iCs/>
        </w:rPr>
        <w:t>, they also felt the visualiser was “satisfying yet informative”</w:t>
      </w:r>
      <w:r>
        <w:rPr>
          <w:iCs/>
        </w:rPr>
        <w:t xml:space="preserve">. However, they felt the ‘Speed’ slider was misleading and worked in reverse to how they thought. They felt this could be remedied by suggesting it would be better renamed to ‘Delay’. The user also mentioned how they would like the addition of a button that would directly open the ‘data.csv’ file rather </w:t>
      </w:r>
      <w:r w:rsidR="00BD4F08">
        <w:rPr>
          <w:iCs/>
        </w:rPr>
        <w:t>than</w:t>
      </w:r>
      <w:r>
        <w:rPr>
          <w:iCs/>
        </w:rPr>
        <w:t xml:space="preserve"> having to manually navigate to it</w:t>
      </w:r>
      <w:r w:rsidR="00BD4F08">
        <w:rPr>
          <w:iCs/>
        </w:rPr>
        <w:t>.</w:t>
      </w:r>
    </w:p>
    <w:p w14:paraId="730065F1" w14:textId="77777777" w:rsidR="00BD4F08" w:rsidRDefault="00BD4F08" w:rsidP="00EF5B98">
      <w:pPr>
        <w:pStyle w:val="NoSpacing"/>
        <w:rPr>
          <w:iCs/>
        </w:rPr>
      </w:pPr>
    </w:p>
    <w:p w14:paraId="32CE864C" w14:textId="22DB64E0" w:rsidR="00BD4F08" w:rsidRDefault="00BD4F08" w:rsidP="00EF5B98">
      <w:pPr>
        <w:pStyle w:val="NoSpacing"/>
        <w:rPr>
          <w:iCs/>
        </w:rPr>
      </w:pPr>
      <w:r>
        <w:rPr>
          <w:iCs/>
          <w:u w:val="single"/>
        </w:rPr>
        <w:t>User 2</w:t>
      </w:r>
    </w:p>
    <w:p w14:paraId="68EF78C8" w14:textId="410C5CD5" w:rsidR="005259B8" w:rsidRDefault="00BD4F08" w:rsidP="00EF5B98">
      <w:pPr>
        <w:pStyle w:val="NoSpacing"/>
        <w:rPr>
          <w:iCs/>
        </w:rPr>
      </w:pPr>
      <w:r>
        <w:rPr>
          <w:iCs/>
        </w:rPr>
        <w:t xml:space="preserve">User 2, a more </w:t>
      </w:r>
      <w:r w:rsidRPr="00BD4F08">
        <w:rPr>
          <w:iCs/>
        </w:rPr>
        <w:t>technically inclined</w:t>
      </w:r>
      <w:r>
        <w:rPr>
          <w:iCs/>
        </w:rPr>
        <w:t xml:space="preserve"> user, also commented on </w:t>
      </w:r>
      <w:r w:rsidR="005259B8">
        <w:rPr>
          <w:iCs/>
        </w:rPr>
        <w:t>the ease of navigation and the satisfying nature of the visualiser. They felt as a potential future addition, the program could have an option for the user to create / code their own sorting algorithm to visualise.</w:t>
      </w:r>
      <w:r w:rsidR="00F62E47">
        <w:rPr>
          <w:iCs/>
        </w:rPr>
        <w:t xml:space="preserve"> </w:t>
      </w:r>
    </w:p>
    <w:p w14:paraId="0F3A7BFF" w14:textId="77777777" w:rsidR="005259B8" w:rsidRDefault="005259B8" w:rsidP="00EF5B98">
      <w:pPr>
        <w:pStyle w:val="NoSpacing"/>
        <w:rPr>
          <w:iCs/>
        </w:rPr>
      </w:pPr>
    </w:p>
    <w:p w14:paraId="3E7FC83A" w14:textId="0FC8E61D" w:rsidR="00F62E47" w:rsidRDefault="00F62E47" w:rsidP="00EF5B98">
      <w:pPr>
        <w:pStyle w:val="NoSpacing"/>
        <w:rPr>
          <w:iCs/>
        </w:rPr>
      </w:pPr>
      <w:r>
        <w:rPr>
          <w:iCs/>
        </w:rPr>
        <w:t>User 2 encountered a bug while using the program whereby when sorting a large array with a speed of 0, when changing algorithm mid-</w:t>
      </w:r>
      <w:r w:rsidR="00E43CEA">
        <w:rPr>
          <w:iCs/>
        </w:rPr>
        <w:t>sort,</w:t>
      </w:r>
      <w:r>
        <w:rPr>
          <w:iCs/>
        </w:rPr>
        <w:t xml:space="preserve"> the array would sometimes not fully reset and more commonly the audio would continue playing a singular note. I was able to reliably and fully replicate </w:t>
      </w:r>
      <w:r w:rsidR="00E43CEA">
        <w:rPr>
          <w:iCs/>
        </w:rPr>
        <w:t>both</w:t>
      </w:r>
      <w:r>
        <w:rPr>
          <w:iCs/>
        </w:rPr>
        <w:t xml:space="preserve"> </w:t>
      </w:r>
      <w:r w:rsidR="00E43CEA">
        <w:rPr>
          <w:iCs/>
        </w:rPr>
        <w:t>issues,</w:t>
      </w:r>
      <w:r>
        <w:rPr>
          <w:iCs/>
        </w:rPr>
        <w:t xml:space="preserve"> but I do not yet know what is causing them or how I would be able to fix them.</w:t>
      </w:r>
    </w:p>
    <w:p w14:paraId="4AAABE94" w14:textId="77777777" w:rsidR="00E43CEA" w:rsidRDefault="00E43CEA" w:rsidP="00EF5B98">
      <w:pPr>
        <w:pStyle w:val="NoSpacing"/>
        <w:rPr>
          <w:iCs/>
        </w:rPr>
      </w:pPr>
    </w:p>
    <w:p w14:paraId="46FEF4DB" w14:textId="54ED1881" w:rsidR="00F62E47" w:rsidRDefault="00F62E47" w:rsidP="00EF5B98">
      <w:pPr>
        <w:pStyle w:val="NoSpacing"/>
        <w:rPr>
          <w:iCs/>
        </w:rPr>
      </w:pPr>
      <w:r>
        <w:rPr>
          <w:iCs/>
        </w:rPr>
        <w:t xml:space="preserve">Below is a screenshot of </w:t>
      </w:r>
      <w:r w:rsidR="009B1CEF">
        <w:rPr>
          <w:iCs/>
        </w:rPr>
        <w:t xml:space="preserve">a part </w:t>
      </w:r>
      <w:r>
        <w:rPr>
          <w:iCs/>
        </w:rPr>
        <w:t>of the issue I replicated</w:t>
      </w:r>
    </w:p>
    <w:p w14:paraId="76CF5C29" w14:textId="47313D06" w:rsidR="00F62E47" w:rsidRDefault="00F62E47" w:rsidP="00EF5B98">
      <w:pPr>
        <w:pStyle w:val="NoSpacing"/>
        <w:rPr>
          <w:iCs/>
        </w:rPr>
      </w:pPr>
      <w:r>
        <w:rPr>
          <w:iCs/>
          <w:noProof/>
        </w:rPr>
        <w:drawing>
          <wp:inline distT="0" distB="0" distL="0" distR="0" wp14:anchorId="6C49E0E2" wp14:editId="0120F2D9">
            <wp:extent cx="5727700" cy="3114040"/>
            <wp:effectExtent l="0" t="0" r="6350" b="0"/>
            <wp:docPr id="92869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DAEE400" w14:textId="77777777" w:rsidR="00F62E47" w:rsidRDefault="00F62E47" w:rsidP="00EF5B98">
      <w:pPr>
        <w:pStyle w:val="NoSpacing"/>
        <w:rPr>
          <w:iCs/>
        </w:rPr>
      </w:pPr>
    </w:p>
    <w:p w14:paraId="514F6BE9" w14:textId="77777777" w:rsidR="00F62E47" w:rsidRDefault="00F62E47" w:rsidP="00F62E47">
      <w:pPr>
        <w:pStyle w:val="NoSpacing"/>
        <w:rPr>
          <w:iCs/>
        </w:rPr>
      </w:pPr>
    </w:p>
    <w:p w14:paraId="6EEBB550" w14:textId="77777777" w:rsidR="00F62E47" w:rsidRDefault="00F62E47" w:rsidP="00F62E47">
      <w:pPr>
        <w:pStyle w:val="NoSpacing"/>
        <w:rPr>
          <w:iCs/>
        </w:rPr>
      </w:pPr>
      <w:r>
        <w:rPr>
          <w:iCs/>
        </w:rPr>
        <w:lastRenderedPageBreak/>
        <w:t>Both users expressed a desire to visualise a greater number of sorting algorithms, especially other well-known algorithms e.g. bucket sort and radix sort. Both users also felt the audio can be slightly jarring at times on certain speeds.</w:t>
      </w:r>
    </w:p>
    <w:p w14:paraId="477AE928" w14:textId="77777777" w:rsidR="00F62E47" w:rsidRDefault="00F62E47" w:rsidP="00EF5B98">
      <w:pPr>
        <w:pStyle w:val="NoSpacing"/>
        <w:rPr>
          <w:iCs/>
        </w:rPr>
      </w:pPr>
    </w:p>
    <w:sectPr w:rsidR="00F62E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302E" w14:textId="77777777" w:rsidR="0082714F" w:rsidRDefault="0082714F" w:rsidP="00714CFF">
      <w:pPr>
        <w:spacing w:after="0" w:line="240" w:lineRule="auto"/>
      </w:pPr>
      <w:r>
        <w:separator/>
      </w:r>
    </w:p>
  </w:endnote>
  <w:endnote w:type="continuationSeparator" w:id="0">
    <w:p w14:paraId="71E89857" w14:textId="77777777" w:rsidR="0082714F" w:rsidRDefault="0082714F"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9AAD" w14:textId="77777777" w:rsidR="0082714F" w:rsidRDefault="0082714F" w:rsidP="00714CFF">
      <w:pPr>
        <w:spacing w:after="0" w:line="240" w:lineRule="auto"/>
      </w:pPr>
      <w:r>
        <w:separator/>
      </w:r>
    </w:p>
  </w:footnote>
  <w:footnote w:type="continuationSeparator" w:id="0">
    <w:p w14:paraId="27B67993" w14:textId="77777777" w:rsidR="0082714F" w:rsidRDefault="0082714F"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7"/>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8"/>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 w:numId="19" w16cid:durableId="1611745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82288"/>
    <w:rsid w:val="00094722"/>
    <w:rsid w:val="000A019C"/>
    <w:rsid w:val="000A2076"/>
    <w:rsid w:val="000A74F0"/>
    <w:rsid w:val="000B065D"/>
    <w:rsid w:val="000B2547"/>
    <w:rsid w:val="000B3A02"/>
    <w:rsid w:val="000C6994"/>
    <w:rsid w:val="000D4855"/>
    <w:rsid w:val="000D72F1"/>
    <w:rsid w:val="000E540B"/>
    <w:rsid w:val="000F0293"/>
    <w:rsid w:val="000F03B4"/>
    <w:rsid w:val="000F1641"/>
    <w:rsid w:val="000F6B18"/>
    <w:rsid w:val="001034D2"/>
    <w:rsid w:val="001040B3"/>
    <w:rsid w:val="0010717C"/>
    <w:rsid w:val="00112AFE"/>
    <w:rsid w:val="001134B0"/>
    <w:rsid w:val="0012067F"/>
    <w:rsid w:val="00125169"/>
    <w:rsid w:val="00132E10"/>
    <w:rsid w:val="00134514"/>
    <w:rsid w:val="0013787B"/>
    <w:rsid w:val="00140685"/>
    <w:rsid w:val="00145176"/>
    <w:rsid w:val="001504D6"/>
    <w:rsid w:val="00156E8C"/>
    <w:rsid w:val="001573F3"/>
    <w:rsid w:val="00162423"/>
    <w:rsid w:val="00162894"/>
    <w:rsid w:val="00172163"/>
    <w:rsid w:val="00184B66"/>
    <w:rsid w:val="001A029A"/>
    <w:rsid w:val="001A24C1"/>
    <w:rsid w:val="001A4036"/>
    <w:rsid w:val="001A4EB5"/>
    <w:rsid w:val="001A4F2D"/>
    <w:rsid w:val="001B3415"/>
    <w:rsid w:val="001B67E7"/>
    <w:rsid w:val="001C10EE"/>
    <w:rsid w:val="001C7BFA"/>
    <w:rsid w:val="001D3612"/>
    <w:rsid w:val="001E28A9"/>
    <w:rsid w:val="001E66E9"/>
    <w:rsid w:val="001F3C46"/>
    <w:rsid w:val="001F47C3"/>
    <w:rsid w:val="001F5E3B"/>
    <w:rsid w:val="001F7A57"/>
    <w:rsid w:val="002001DE"/>
    <w:rsid w:val="00200AEA"/>
    <w:rsid w:val="002038E1"/>
    <w:rsid w:val="00205113"/>
    <w:rsid w:val="00210333"/>
    <w:rsid w:val="00210337"/>
    <w:rsid w:val="00231CF8"/>
    <w:rsid w:val="00233CAE"/>
    <w:rsid w:val="00241265"/>
    <w:rsid w:val="002422B4"/>
    <w:rsid w:val="00242ED3"/>
    <w:rsid w:val="002452BF"/>
    <w:rsid w:val="00252953"/>
    <w:rsid w:val="00253D9F"/>
    <w:rsid w:val="00257E2C"/>
    <w:rsid w:val="0026793E"/>
    <w:rsid w:val="00272E32"/>
    <w:rsid w:val="00273E6E"/>
    <w:rsid w:val="00280F3C"/>
    <w:rsid w:val="00283AB0"/>
    <w:rsid w:val="00284100"/>
    <w:rsid w:val="00297E79"/>
    <w:rsid w:val="002A3F73"/>
    <w:rsid w:val="002B0563"/>
    <w:rsid w:val="002B400A"/>
    <w:rsid w:val="002B791C"/>
    <w:rsid w:val="002C4891"/>
    <w:rsid w:val="002D0A7C"/>
    <w:rsid w:val="002D38F9"/>
    <w:rsid w:val="002D63FD"/>
    <w:rsid w:val="002D64D5"/>
    <w:rsid w:val="002D7334"/>
    <w:rsid w:val="002F1DF0"/>
    <w:rsid w:val="002F6EC5"/>
    <w:rsid w:val="002F7848"/>
    <w:rsid w:val="00300E38"/>
    <w:rsid w:val="00301EB3"/>
    <w:rsid w:val="00303EA1"/>
    <w:rsid w:val="00315D17"/>
    <w:rsid w:val="00315E8D"/>
    <w:rsid w:val="00322E50"/>
    <w:rsid w:val="00325179"/>
    <w:rsid w:val="00326097"/>
    <w:rsid w:val="00333590"/>
    <w:rsid w:val="00341C8C"/>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400A2A"/>
    <w:rsid w:val="00400E12"/>
    <w:rsid w:val="0041184A"/>
    <w:rsid w:val="00412338"/>
    <w:rsid w:val="004150D0"/>
    <w:rsid w:val="00416378"/>
    <w:rsid w:val="00421774"/>
    <w:rsid w:val="00423A2B"/>
    <w:rsid w:val="00437D1C"/>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4E6"/>
    <w:rsid w:val="004E36EA"/>
    <w:rsid w:val="004E4DAE"/>
    <w:rsid w:val="004F6A06"/>
    <w:rsid w:val="004F6B59"/>
    <w:rsid w:val="004F7EB5"/>
    <w:rsid w:val="00504E66"/>
    <w:rsid w:val="00505D72"/>
    <w:rsid w:val="005101F2"/>
    <w:rsid w:val="0051072A"/>
    <w:rsid w:val="005112DB"/>
    <w:rsid w:val="00521F10"/>
    <w:rsid w:val="005259B8"/>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65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76F8"/>
    <w:rsid w:val="007E08AC"/>
    <w:rsid w:val="007E58CE"/>
    <w:rsid w:val="007F34AC"/>
    <w:rsid w:val="007F3A75"/>
    <w:rsid w:val="00820868"/>
    <w:rsid w:val="00821922"/>
    <w:rsid w:val="008222BA"/>
    <w:rsid w:val="00824FF6"/>
    <w:rsid w:val="008252DE"/>
    <w:rsid w:val="0082714F"/>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1A67"/>
    <w:rsid w:val="008A7468"/>
    <w:rsid w:val="008C3DE1"/>
    <w:rsid w:val="008C46B2"/>
    <w:rsid w:val="008D3F19"/>
    <w:rsid w:val="008E61C3"/>
    <w:rsid w:val="008F235D"/>
    <w:rsid w:val="008F25FF"/>
    <w:rsid w:val="008F3CB7"/>
    <w:rsid w:val="00906973"/>
    <w:rsid w:val="009467B8"/>
    <w:rsid w:val="009534F8"/>
    <w:rsid w:val="009579A7"/>
    <w:rsid w:val="00957D4B"/>
    <w:rsid w:val="00957F85"/>
    <w:rsid w:val="00960030"/>
    <w:rsid w:val="00962303"/>
    <w:rsid w:val="0096533C"/>
    <w:rsid w:val="00970F3D"/>
    <w:rsid w:val="00975223"/>
    <w:rsid w:val="00985854"/>
    <w:rsid w:val="00990156"/>
    <w:rsid w:val="00993507"/>
    <w:rsid w:val="009A532F"/>
    <w:rsid w:val="009B1CEF"/>
    <w:rsid w:val="009B4213"/>
    <w:rsid w:val="009B5401"/>
    <w:rsid w:val="009B6396"/>
    <w:rsid w:val="009C6CAD"/>
    <w:rsid w:val="009D400F"/>
    <w:rsid w:val="009D4EA0"/>
    <w:rsid w:val="009E6572"/>
    <w:rsid w:val="009F1A2E"/>
    <w:rsid w:val="009F4922"/>
    <w:rsid w:val="009F4DD0"/>
    <w:rsid w:val="00A077A0"/>
    <w:rsid w:val="00A10580"/>
    <w:rsid w:val="00A21D9C"/>
    <w:rsid w:val="00A30D75"/>
    <w:rsid w:val="00A50807"/>
    <w:rsid w:val="00A5230D"/>
    <w:rsid w:val="00A56F4F"/>
    <w:rsid w:val="00A5796E"/>
    <w:rsid w:val="00A72192"/>
    <w:rsid w:val="00A74050"/>
    <w:rsid w:val="00A75509"/>
    <w:rsid w:val="00A76A5D"/>
    <w:rsid w:val="00A938F5"/>
    <w:rsid w:val="00A94B05"/>
    <w:rsid w:val="00AB0A0C"/>
    <w:rsid w:val="00AB5CA9"/>
    <w:rsid w:val="00AB5CE3"/>
    <w:rsid w:val="00AB6DAC"/>
    <w:rsid w:val="00AC36AD"/>
    <w:rsid w:val="00AC3C45"/>
    <w:rsid w:val="00AD429B"/>
    <w:rsid w:val="00AD66BF"/>
    <w:rsid w:val="00AD7079"/>
    <w:rsid w:val="00AD7579"/>
    <w:rsid w:val="00AE2373"/>
    <w:rsid w:val="00AE2D6E"/>
    <w:rsid w:val="00AE311D"/>
    <w:rsid w:val="00AF2A0C"/>
    <w:rsid w:val="00AF2BF0"/>
    <w:rsid w:val="00AF7B47"/>
    <w:rsid w:val="00B00F4E"/>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065A"/>
    <w:rsid w:val="00BA1B6E"/>
    <w:rsid w:val="00BA1E2A"/>
    <w:rsid w:val="00BB1E5C"/>
    <w:rsid w:val="00BB21BA"/>
    <w:rsid w:val="00BB3CAC"/>
    <w:rsid w:val="00BB7C29"/>
    <w:rsid w:val="00BD4F08"/>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8A5"/>
    <w:rsid w:val="00DD6BAE"/>
    <w:rsid w:val="00DE0F54"/>
    <w:rsid w:val="00DE1F20"/>
    <w:rsid w:val="00DE3555"/>
    <w:rsid w:val="00DE7001"/>
    <w:rsid w:val="00DF3D6F"/>
    <w:rsid w:val="00E04039"/>
    <w:rsid w:val="00E049AE"/>
    <w:rsid w:val="00E07C52"/>
    <w:rsid w:val="00E13479"/>
    <w:rsid w:val="00E15DFD"/>
    <w:rsid w:val="00E321A5"/>
    <w:rsid w:val="00E368CE"/>
    <w:rsid w:val="00E43CEA"/>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24FB"/>
    <w:rsid w:val="00EC5517"/>
    <w:rsid w:val="00EC76ED"/>
    <w:rsid w:val="00ED4109"/>
    <w:rsid w:val="00EE1FC7"/>
    <w:rsid w:val="00EE6779"/>
    <w:rsid w:val="00EF194D"/>
    <w:rsid w:val="00EF5B98"/>
    <w:rsid w:val="00F00AA2"/>
    <w:rsid w:val="00F00CCB"/>
    <w:rsid w:val="00F00FD1"/>
    <w:rsid w:val="00F13519"/>
    <w:rsid w:val="00F15299"/>
    <w:rsid w:val="00F24272"/>
    <w:rsid w:val="00F2557C"/>
    <w:rsid w:val="00F34438"/>
    <w:rsid w:val="00F3592B"/>
    <w:rsid w:val="00F41C61"/>
    <w:rsid w:val="00F465A3"/>
    <w:rsid w:val="00F46A57"/>
    <w:rsid w:val="00F52812"/>
    <w:rsid w:val="00F54A87"/>
    <w:rsid w:val="00F62E47"/>
    <w:rsid w:val="00F848A6"/>
    <w:rsid w:val="00F86368"/>
    <w:rsid w:val="00F9248A"/>
    <w:rsid w:val="00F96528"/>
    <w:rsid w:val="00FA593D"/>
    <w:rsid w:val="00FA5BEF"/>
    <w:rsid w:val="00FB0E5F"/>
    <w:rsid w:val="00FB172C"/>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FB"/>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libgdx.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figma.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31</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98</cp:revision>
  <dcterms:created xsi:type="dcterms:W3CDTF">2025-01-09T15:03:00Z</dcterms:created>
  <dcterms:modified xsi:type="dcterms:W3CDTF">2025-02-11T20:26:00Z</dcterms:modified>
</cp:coreProperties>
</file>